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D11588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D11588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Pr="00851514" w:rsidRDefault="00D11588" w:rsidP="00561F3D">
      <w:pPr>
        <w:adjustRightInd w:val="0"/>
        <w:snapToGrid w:val="0"/>
        <w:spacing w:line="600" w:lineRule="exact"/>
        <w:rPr>
          <w:rFonts w:ascii="Times New Roman" w:eastAsia="黑体" w:hAnsi="Times New Roman" w:cs="Times New Roman"/>
          <w:color w:val="000000" w:themeColor="text1"/>
          <w:kern w:val="0"/>
          <w:sz w:val="32"/>
        </w:rPr>
      </w:pPr>
      <w:r>
        <w:rPr>
          <w:rFonts w:ascii="Times New Roman" w:eastAsia="黑体" w:hAnsi="Times New Roman" w:cs="Times New Roman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98.8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A57F74" w:rsidRPr="00851514">
        <w:rPr>
          <w:rFonts w:ascii="Times New Roman" w:eastAsia="黑体" w:hAnsi="Times New Roman" w:cs="Times New Roman"/>
          <w:color w:val="000000" w:themeColor="text1"/>
          <w:kern w:val="0"/>
          <w:sz w:val="32"/>
        </w:rPr>
        <w:t xml:space="preserve">             </w:t>
      </w:r>
    </w:p>
    <w:p w:rsidR="00341F6C" w:rsidRPr="00851514" w:rsidRDefault="00D11588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D11588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D11588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D11588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D11588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D11588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D11588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1158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1158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11588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1158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1158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D1158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1158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D11588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CA3EDC" w:rsidRDefault="006D4204" w:rsidP="0073662B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CA3EDC" w:rsidRDefault="006D4204" w:rsidP="0073662B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CA3EDC" w:rsidRDefault="006D4204" w:rsidP="0073662B">
            <w:pPr>
              <w:spacing w:line="240" w:lineRule="auto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CA3EDC" w:rsidRDefault="00BD670F" w:rsidP="0073662B">
            <w:pPr>
              <w:spacing w:line="240" w:lineRule="auto"/>
              <w:ind w:firstLineChars="500" w:firstLine="1165"/>
              <w:rPr>
                <w:rFonts w:ascii="Times New Roman" w:eastAsia="仿宋_GB2312" w:hAnsi="Times New Roman" w:cs="Times New Roman"/>
                <w:b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Default="00A12847" w:rsidP="0073662B">
            <w:pPr>
              <w:spacing w:line="240" w:lineRule="auto"/>
              <w:rPr>
                <w:rFonts w:ascii="Times New Roman" w:eastAsia="仿宋_GB2312" w:hAnsi="Times New Roman" w:cs="Times New Roman" w:hint="eastAsia"/>
                <w:b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CA3EDC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b/>
              </w:rPr>
            </w:pPr>
            <w:bookmarkStart w:id="42" w:name="_GoBack"/>
            <w:bookmarkEnd w:id="42"/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项目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(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课题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)</w:t>
            </w:r>
          </w:p>
        </w:tc>
        <w:tc>
          <w:tcPr>
            <w:tcW w:w="3221" w:type="dxa"/>
            <w:vAlign w:val="center"/>
          </w:tcPr>
          <w:p w:rsidR="00BD670F" w:rsidRPr="00CA3EDC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b/>
              </w:rPr>
            </w:pP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第一阶段：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X</w:t>
            </w:r>
            <w:r w:rsidRPr="00CA3EDC">
              <w:rPr>
                <w:rFonts w:ascii="Times New Roman" w:eastAsia="仿宋_GB2312" w:hAnsi="Times New Roman" w:cs="Times New Roman"/>
                <w:b/>
                <w:color w:val="000000" w:themeColor="text1"/>
                <w:spacing w:val="-4"/>
                <w:sz w:val="24"/>
                <w:szCs w:val="20"/>
              </w:rPr>
              <w:t>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3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4" w:name="_Toc517028274"/>
      <w:bookmarkStart w:id="45" w:name="_Toc485374172"/>
      <w:r w:rsidRPr="00851514">
        <w:rPr>
          <w:rFonts w:ascii="Times New Roman" w:hAnsi="Times New Roman" w:cs="Times New Roman"/>
        </w:rPr>
        <w:t>项目负责人</w:t>
      </w:r>
      <w:bookmarkEnd w:id="44"/>
    </w:p>
    <w:p w:rsidR="00341F6C" w:rsidRPr="003846E1" w:rsidRDefault="00081BD3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6" w:name="项目负责人C"/>
      <w:bookmarkEnd w:id="46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7" w:name="_Toc517028275"/>
      <w:r w:rsidRPr="00851514">
        <w:rPr>
          <w:rFonts w:ascii="Times New Roman" w:hAnsi="Times New Roman" w:cs="Times New Roman"/>
        </w:rPr>
        <w:t>研究团队</w:t>
      </w:r>
      <w:bookmarkEnd w:id="45"/>
      <w:bookmarkEnd w:id="47"/>
    </w:p>
    <w:p w:rsidR="00341F6C" w:rsidRPr="003846E1" w:rsidRDefault="00AE0439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r>
        <w:rPr>
          <w:rFonts w:ascii="Times New Roman" w:eastAsia="仿宋_GB2312" w:hAnsi="Times New Roman" w:cs="Times New Roman" w:hint="eastAsia"/>
          <w:color w:val="000000" w:themeColor="text1"/>
        </w:rPr>
        <w:t xml:space="preserve">    </w:t>
      </w:r>
      <w:bookmarkStart w:id="48" w:name="研究团队"/>
      <w:bookmarkEnd w:id="48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职务</w:t>
            </w: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/</w:t>
            </w: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职称</w:t>
            </w:r>
          </w:p>
        </w:tc>
        <w:tc>
          <w:tcPr>
            <w:tcW w:w="541" w:type="pct"/>
            <w:vAlign w:val="center"/>
            <w:hideMark/>
          </w:tcPr>
          <w:p w:rsidR="00E86BE7" w:rsidRPr="00CA3EDC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CA3EDC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CA3EDC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CA3EDC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</w:pPr>
            <w:r w:rsidRPr="00CA3EDC">
              <w:rPr>
                <w:rFonts w:ascii="Times New Roman" w:hAnsi="Times New Roman"/>
                <w:b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9" w:name="_Toc517028276"/>
      <w:bookmarkStart w:id="50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9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1" w:name="研究基础与保障条件"/>
      <w:bookmarkEnd w:id="50"/>
      <w:bookmarkEnd w:id="51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2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2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3" w:name="组织实施与风险控制"/>
      <w:bookmarkEnd w:id="53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4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4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5" w:name="与有关计划关系"/>
      <w:bookmarkEnd w:id="55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6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6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7" w:name="ProjectRFAs"/>
            <w:bookmarkEnd w:id="5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8" w:name="ProjectRFARm"/>
            <w:bookmarkEnd w:id="5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9" w:name="ProjectRFA1"/>
            <w:bookmarkEnd w:id="5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0" w:name="ProjectRFA1Rm"/>
            <w:bookmarkEnd w:id="6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1" w:name="ProjectRFA1_1"/>
            <w:bookmarkEnd w:id="6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2" w:name="ProjectRFA1_1Rm"/>
            <w:bookmarkEnd w:id="6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3" w:name="ProjectRFA1_1_1"/>
            <w:bookmarkEnd w:id="6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4" w:name="ProjectRFA1_1_1Rm"/>
            <w:bookmarkEnd w:id="6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5" w:name="ProjectRFA1_1_2"/>
            <w:bookmarkEnd w:id="6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6" w:name="ProjectRFA1_1_2Rm"/>
            <w:bookmarkEnd w:id="6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7" w:name="ProjectRFA1_1_3"/>
            <w:bookmarkEnd w:id="6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8" w:name="ProjectRFA1_1_3Rm"/>
            <w:bookmarkEnd w:id="6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9" w:name="ProjectRFA1_2"/>
            <w:bookmarkEnd w:id="6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0" w:name="ProjectRFA1_2Rm"/>
            <w:bookmarkEnd w:id="7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1" w:name="ProjectRFA1_3"/>
            <w:bookmarkEnd w:id="7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2" w:name="ProjectRFA1_3Rm"/>
            <w:bookmarkEnd w:id="7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3" w:name="ProjectRFA1_4"/>
            <w:bookmarkEnd w:id="7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4" w:name="ProjectRFA1_4Rm"/>
            <w:bookmarkEnd w:id="7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5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5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6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6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7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7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8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8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9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9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5" w:name="ProjectRFA2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2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2_1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2_1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b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9" w:name="ProjectOutlay1"/>
            <w:bookmarkEnd w:id="8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Outlay2"/>
            <w:bookmarkEnd w:id="90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Outlay3"/>
            <w:bookmarkEnd w:id="91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4"/>
            <w:bookmarkEnd w:id="92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5"/>
            <w:bookmarkEnd w:id="9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4" w:name="本项目申请经费"/>
            <w:bookmarkEnd w:id="94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5" w:name="本项目自筹经费"/>
            <w:bookmarkEnd w:id="95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6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6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position w:val="6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b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position w:val="6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b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7" w:name="项目负责人B"/>
            <w:bookmarkEnd w:id="97"/>
          </w:p>
        </w:tc>
        <w:tc>
          <w:tcPr>
            <w:tcW w:w="714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8" w:name="项目负责人性别"/>
            <w:bookmarkEnd w:id="98"/>
          </w:p>
        </w:tc>
        <w:tc>
          <w:tcPr>
            <w:tcW w:w="713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99" w:name="项目负责人生日"/>
            <w:bookmarkEnd w:id="99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职务"/>
            <w:bookmarkEnd w:id="100"/>
          </w:p>
        </w:tc>
        <w:tc>
          <w:tcPr>
            <w:tcW w:w="714" w:type="pct"/>
            <w:vAlign w:val="center"/>
          </w:tcPr>
          <w:p w:rsidR="00341F6C" w:rsidRPr="003E7057" w:rsidRDefault="006E47F3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sz w:val="24"/>
                <w:szCs w:val="24"/>
              </w:rPr>
              <w:t>技术方向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座机"/>
            <w:bookmarkEnd w:id="101"/>
          </w:p>
        </w:tc>
        <w:tc>
          <w:tcPr>
            <w:tcW w:w="713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手机"/>
            <w:bookmarkEnd w:id="102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3E7057">
              <w:rPr>
                <w:rFonts w:ascii="仿宋_GB2312" w:eastAsia="仿宋_GB2312" w:hAnsi="Times New Roman" w:cs="Times New Roman" w:hint="eastAsia"/>
                <w:b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3" w:name="候选单位名称"/>
            <w:bookmarkEnd w:id="103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4" w:name="候选单位联系人"/>
            <w:bookmarkEnd w:id="104"/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5" w:name="候选单位联系电话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7E2BDF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通信地址"/>
            <w:bookmarkEnd w:id="106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jc w:val="center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r w:rsidRPr="003E7057">
              <w:rPr>
                <w:rFonts w:ascii="仿宋_GB2312" w:eastAsia="仿宋_GB2312" w:hAnsi="Times New Roman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7E2BDF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b/>
          <w:color w:val="000000" w:themeColor="text1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</w:p>
    <w:p w:rsidR="008F0EBF" w:rsidRPr="00851514" w:rsidRDefault="008F0EBF" w:rsidP="008F0EBF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7" w:name="_Toc517028282"/>
      <w:bookmarkStart w:id="108" w:name="_Toc485374178"/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851514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09" w:name="附件1"/>
      <w:bookmarkEnd w:id="109"/>
    </w:p>
    <w:p w:rsidR="00341F6C" w:rsidRPr="00851514" w:rsidRDefault="00341F6C" w:rsidP="00341F6C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</w:p>
    <w:p w:rsidR="00341F6C" w:rsidRPr="00851514" w:rsidRDefault="00341F6C" w:rsidP="00341F6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07"/>
    </w:p>
    <w:bookmarkEnd w:id="108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0" w:name="附件2"/>
      <w:bookmarkEnd w:id="110"/>
    </w:p>
    <w:p w:rsidR="000970B1" w:rsidRPr="00851514" w:rsidRDefault="000970B1">
      <w:pPr>
        <w:widowControl/>
        <w:spacing w:line="240" w:lineRule="auto"/>
        <w:jc w:val="left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br w:type="page"/>
      </w:r>
    </w:p>
    <w:p w:rsidR="009713BC" w:rsidRPr="00851514" w:rsidRDefault="009713BC" w:rsidP="009713BC">
      <w:pPr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1" w:name="附件3"/>
      <w:bookmarkEnd w:id="111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88" w:rsidRDefault="00D11588" w:rsidP="00341F6C">
      <w:pPr>
        <w:spacing w:line="240" w:lineRule="auto"/>
      </w:pPr>
      <w:r>
        <w:separator/>
      </w:r>
    </w:p>
  </w:endnote>
  <w:endnote w:type="continuationSeparator" w:id="0">
    <w:p w:rsidR="00D11588" w:rsidRDefault="00D11588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D11588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12847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12847">
      <w:rPr>
        <w:noProof/>
        <w:sz w:val="24"/>
        <w:szCs w:val="21"/>
      </w:rPr>
      <w:t>3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88" w:rsidRDefault="00D11588" w:rsidP="00341F6C">
      <w:pPr>
        <w:spacing w:line="240" w:lineRule="auto"/>
      </w:pPr>
      <w:r>
        <w:separator/>
      </w:r>
    </w:p>
  </w:footnote>
  <w:footnote w:type="continuationSeparator" w:id="0">
    <w:p w:rsidR="00D11588" w:rsidRDefault="00D11588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608E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C0FC0"/>
    <w:rsid w:val="003C69EF"/>
    <w:rsid w:val="003D2435"/>
    <w:rsid w:val="003D486E"/>
    <w:rsid w:val="003E7057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970"/>
    <w:rsid w:val="004A2524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4F33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42D5A"/>
    <w:rsid w:val="006443F7"/>
    <w:rsid w:val="0064748F"/>
    <w:rsid w:val="00662879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22280"/>
    <w:rsid w:val="00922E74"/>
    <w:rsid w:val="009376C5"/>
    <w:rsid w:val="00943883"/>
    <w:rsid w:val="00943A30"/>
    <w:rsid w:val="0094465D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2847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884"/>
    <w:rsid w:val="00AC3805"/>
    <w:rsid w:val="00AC400B"/>
    <w:rsid w:val="00AC5497"/>
    <w:rsid w:val="00AC6B1D"/>
    <w:rsid w:val="00AE0439"/>
    <w:rsid w:val="00AE33A6"/>
    <w:rsid w:val="00AF07F6"/>
    <w:rsid w:val="00B02F94"/>
    <w:rsid w:val="00B06631"/>
    <w:rsid w:val="00B1562B"/>
    <w:rsid w:val="00B24100"/>
    <w:rsid w:val="00B3170A"/>
    <w:rsid w:val="00B373AF"/>
    <w:rsid w:val="00B4442F"/>
    <w:rsid w:val="00B45439"/>
    <w:rsid w:val="00B50EEA"/>
    <w:rsid w:val="00B53E4A"/>
    <w:rsid w:val="00B56AF3"/>
    <w:rsid w:val="00B6569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5340"/>
    <w:rsid w:val="00C0620B"/>
    <w:rsid w:val="00C068E9"/>
    <w:rsid w:val="00C07345"/>
    <w:rsid w:val="00C109F4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A3EDC"/>
    <w:rsid w:val="00CB0060"/>
    <w:rsid w:val="00CB0293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5A06"/>
    <w:rsid w:val="00ED7224"/>
    <w:rsid w:val="00EE248B"/>
    <w:rsid w:val="00F01346"/>
    <w:rsid w:val="00F039A2"/>
    <w:rsid w:val="00F15B26"/>
    <w:rsid w:val="00F229CE"/>
    <w:rsid w:val="00F278AE"/>
    <w:rsid w:val="00F44281"/>
    <w:rsid w:val="00F46DBA"/>
    <w:rsid w:val="00F47C59"/>
    <w:rsid w:val="00F573BD"/>
    <w:rsid w:val="00F80299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50BD-F12A-4890-A887-B3220AB7D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483</cp:revision>
  <dcterms:created xsi:type="dcterms:W3CDTF">2019-02-20T01:40:00Z</dcterms:created>
  <dcterms:modified xsi:type="dcterms:W3CDTF">2019-09-17T07:09:00Z</dcterms:modified>
</cp:coreProperties>
</file>